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24" w:rsidRPr="00B94295" w:rsidRDefault="00B06F24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7FCA" w:rsidRPr="00B94295" w:rsidRDefault="00E97FCA" w:rsidP="00B94295">
      <w:pPr>
        <w:widowControl w:val="0"/>
        <w:tabs>
          <w:tab w:val="left" w:pos="7088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B94295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  <w:r w:rsidRPr="00B94295">
        <w:rPr>
          <w:rFonts w:ascii="Times New Roman" w:hAnsi="Times New Roman"/>
          <w:color w:val="000000" w:themeColor="text1"/>
          <w:sz w:val="28"/>
          <w:szCs w:val="28"/>
        </w:rPr>
        <w:t>,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  <w:proofErr w:type="gramEnd"/>
    </w:p>
    <w:p w:rsidR="00E97FCA" w:rsidRPr="00B94295" w:rsidRDefault="00E97FCA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6F24" w:rsidRPr="00B94295" w:rsidRDefault="00B06F24" w:rsidP="00B94295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КМ РТ,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эт</w:t>
      </w:r>
      <w:r w:rsidR="00E97FCA" w:rsidRPr="00B94295">
        <w:rPr>
          <w:rFonts w:ascii="Times New Roman" w:hAnsi="Times New Roman"/>
          <w:b/>
          <w:color w:val="000000" w:themeColor="text1"/>
          <w:sz w:val="28"/>
          <w:szCs w:val="28"/>
        </w:rPr>
        <w:t>аж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1B42AC"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E97FCA"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1A0231" w:rsidRPr="00B94295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3059A" w:rsidRPr="00B94295">
        <w:rPr>
          <w:rFonts w:ascii="Times New Roman" w:hAnsi="Times New Roman"/>
          <w:b/>
          <w:color w:val="000000" w:themeColor="text1"/>
          <w:sz w:val="28"/>
          <w:szCs w:val="28"/>
        </w:rPr>
        <w:t>феврал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,</w:t>
      </w:r>
      <w:r w:rsidR="00442A36"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1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9429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год</w:t>
      </w:r>
    </w:p>
    <w:p w:rsidR="00293BB4" w:rsidRPr="00B94295" w:rsidRDefault="00B06F24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4941E7" w:rsidRPr="00B94295" w:rsidRDefault="00835F85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К текущей дате из 33-х республиканских программ этого года </w:t>
      </w: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к старту строительно-монтажных работ </w:t>
      </w:r>
      <w:r w:rsidR="00EF37C5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полностью готовы </w:t>
      </w:r>
      <w:r w:rsidR="0065515C" w:rsidRPr="00B94295">
        <w:rPr>
          <w:rFonts w:ascii="Times New Roman" w:hAnsi="Times New Roman"/>
          <w:color w:val="000000" w:themeColor="text1"/>
          <w:sz w:val="28"/>
          <w:szCs w:val="28"/>
        </w:rPr>
        <w:t>7 программ</w:t>
      </w:r>
      <w:r w:rsidR="00EF37C5" w:rsidRPr="00B94295">
        <w:rPr>
          <w:rFonts w:ascii="Times New Roman" w:hAnsi="Times New Roman"/>
          <w:color w:val="000000" w:themeColor="text1"/>
          <w:sz w:val="28"/>
          <w:szCs w:val="28"/>
        </w:rPr>
        <w:t>: они прошли все этапы согласований, проведения торгов и заключения государственных контрактов.</w:t>
      </w:r>
    </w:p>
    <w:p w:rsidR="003C66A9" w:rsidRPr="00B94295" w:rsidRDefault="00835F85" w:rsidP="00B94295">
      <w:pPr>
        <w:widowControl w:val="0"/>
        <w:tabs>
          <w:tab w:val="left" w:pos="142"/>
          <w:tab w:val="left" w:pos="1985"/>
          <w:tab w:val="left" w:pos="708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>Что касается программы капитального ремонта многоквартирных домов, то в нее постановлением</w:t>
      </w:r>
      <w:r w:rsidR="00BF55AE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F55AE" w:rsidRPr="00B94295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="00BF55AE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РТ № 87 от 18.02.2021 внесе</w:t>
      </w:r>
      <w:r w:rsidRPr="00B94295">
        <w:rPr>
          <w:rFonts w:ascii="Times New Roman" w:hAnsi="Times New Roman"/>
          <w:color w:val="000000" w:themeColor="text1"/>
          <w:sz w:val="28"/>
          <w:szCs w:val="28"/>
        </w:rPr>
        <w:t>ны изменения, в соответствии с которыми в программу были дополнительно включены 29 МКД</w:t>
      </w:r>
      <w:r w:rsidR="00E97FCA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общее число </w:t>
      </w:r>
      <w:proofErr w:type="gramStart"/>
      <w:r w:rsidRPr="00B94295">
        <w:rPr>
          <w:rFonts w:ascii="Times New Roman" w:hAnsi="Times New Roman"/>
          <w:color w:val="000000" w:themeColor="text1"/>
          <w:sz w:val="28"/>
          <w:szCs w:val="28"/>
        </w:rPr>
        <w:t>домов, включенных в прог</w:t>
      </w:r>
      <w:r w:rsidR="00E97FCA" w:rsidRPr="00B94295">
        <w:rPr>
          <w:rFonts w:ascii="Times New Roman" w:hAnsi="Times New Roman"/>
          <w:color w:val="000000" w:themeColor="text1"/>
          <w:sz w:val="28"/>
          <w:szCs w:val="28"/>
        </w:rPr>
        <w:t>рамму составляет</w:t>
      </w:r>
      <w:proofErr w:type="gramEnd"/>
      <w:r w:rsidR="00E97FCA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теперь 948 МКД.</w:t>
      </w:r>
    </w:p>
    <w:p w:rsidR="00F87B09" w:rsidRPr="00B94295" w:rsidRDefault="00F87B09" w:rsidP="00B9429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Помимо республиканских программ, в Татарстане в 2021 году будут проведены масштабные мероприятия и в рамках Национальных проектов. </w:t>
      </w:r>
    </w:p>
    <w:p w:rsidR="006E61CC" w:rsidRPr="00B94295" w:rsidRDefault="00F87B09" w:rsidP="00B9429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97 объектов, ход строительства которых Министерство будет </w:t>
      </w:r>
      <w:proofErr w:type="spellStart"/>
      <w:r w:rsidRPr="00B94295">
        <w:rPr>
          <w:rFonts w:ascii="Times New Roman" w:hAnsi="Times New Roman"/>
          <w:color w:val="000000" w:themeColor="text1"/>
          <w:sz w:val="28"/>
          <w:szCs w:val="28"/>
        </w:rPr>
        <w:t>мониторить</w:t>
      </w:r>
      <w:proofErr w:type="spellEnd"/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на протяжении всего года, входят в 12 Федеральных программ. На 11 объектов в данный момент разрабатывается проектно-сметная документация.  </w:t>
      </w:r>
      <w:bookmarkStart w:id="0" w:name="_GoBack"/>
      <w:bookmarkEnd w:id="0"/>
    </w:p>
    <w:p w:rsidR="00F87B09" w:rsidRPr="00B94295" w:rsidRDefault="00B94295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>Для достижения</w:t>
      </w:r>
      <w:r w:rsidR="00F87B09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целей и задач, поставленных республике в части жилищного строительства, а </w:t>
      </w: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также выполнения</w:t>
      </w:r>
      <w:r w:rsidR="00F87B09"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по строительству и капитальному ремонту социально-значимых объектов от нас </w:t>
      </w: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требуется </w:t>
      </w:r>
      <w:r w:rsidR="00F87B09" w:rsidRPr="00B942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начительных ресурсов. </w:t>
      </w:r>
    </w:p>
    <w:p w:rsidR="00F87B09" w:rsidRPr="00B94295" w:rsidRDefault="00F87B09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В частности, ежегодная потребность республики в готовом металлопрокате составляет порядка миллиона тонн. Собственных мощностей для ее удовлетворения нам не хватает, поэтому готовый металлопрокат мы вынуждены завозить. В основном - из Челябинской и Свердловской областей. </w:t>
      </w:r>
    </w:p>
    <w:p w:rsidR="00F87B09" w:rsidRPr="00B94295" w:rsidRDefault="00F87B09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 последние месяцы произошло существенное повышение стоимости проката. На фоне растущего мирового спроса в декабре 2020-го года о повышении цен на свою продукцию официально заявили большинство российских металлургических предприятий. Всего за два месяца рост составил от 40-ка до 79-ти (семидесяти девяти) %. </w:t>
      </w:r>
    </w:p>
    <w:p w:rsidR="00F87B09" w:rsidRPr="00B94295" w:rsidRDefault="00F87B09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Чтобы снизить дефицит сырья на внутреннем рынке и </w:t>
      </w:r>
      <w:proofErr w:type="gramStart"/>
      <w:r w:rsidRPr="00B94295">
        <w:rPr>
          <w:rFonts w:ascii="Times New Roman" w:hAnsi="Times New Roman"/>
          <w:color w:val="000000" w:themeColor="text1"/>
          <w:sz w:val="28"/>
          <w:szCs w:val="28"/>
        </w:rPr>
        <w:t>предотвратить дальнейший спекулятивный рост цен на него Постановлением Правительства РФ установлена</w:t>
      </w:r>
      <w:proofErr w:type="gramEnd"/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ставка вывозной таможенной пошлины в размере 5% от стоимости проката, но не менее 45-ти (сорока пяти) евро за тонну. </w:t>
      </w:r>
    </w:p>
    <w:p w:rsidR="00F87B09" w:rsidRPr="00B94295" w:rsidRDefault="00F87B09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во избежание резкого роста стоимости жилья и строительства социальных объектов по поручению Президента Российской Федерации Владимира Владимировича Путина </w:t>
      </w:r>
      <w:proofErr w:type="gramStart"/>
      <w:r w:rsidRPr="00B9429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94295">
        <w:rPr>
          <w:rFonts w:ascii="Times New Roman" w:hAnsi="Times New Roman"/>
          <w:color w:val="000000" w:themeColor="text1"/>
          <w:sz w:val="28"/>
          <w:szCs w:val="28"/>
        </w:rPr>
        <w:t xml:space="preserve"> ценами на металлопрокат осуществляет Федеральная антимонопольная служба. </w:t>
      </w:r>
    </w:p>
    <w:p w:rsidR="005E497F" w:rsidRPr="00B94295" w:rsidRDefault="005E497F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>С 1 февраля рост цен на металлопрокат не наблюдается, а даже имеет место снижение цен от 3 до 5%.</w:t>
      </w:r>
    </w:p>
    <w:p w:rsidR="0022426C" w:rsidRPr="00B94295" w:rsidRDefault="00F87B09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5">
        <w:rPr>
          <w:rFonts w:ascii="Times New Roman" w:hAnsi="Times New Roman"/>
          <w:color w:val="000000" w:themeColor="text1"/>
          <w:sz w:val="28"/>
          <w:szCs w:val="28"/>
        </w:rPr>
        <w:t>Со стороны республики еженедельный мониторинг цен на изделия металлопроката ведется Управлением государственной экспертизы и ценообразования РТ, который ведомство осуществляет по поручению Министерства строительства, архитектуры и жилищно-коммунального хозяйства.</w:t>
      </w:r>
    </w:p>
    <w:p w:rsidR="004C2C43" w:rsidRPr="00B94295" w:rsidRDefault="004C2C43" w:rsidP="00B94295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4C2C43" w:rsidRPr="00B94295" w:rsidSect="00BD67D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7F" w:rsidRDefault="005A6C7F" w:rsidP="00592526">
      <w:pPr>
        <w:spacing w:after="0" w:line="240" w:lineRule="auto"/>
      </w:pPr>
      <w:r>
        <w:separator/>
      </w:r>
    </w:p>
  </w:endnote>
  <w:endnote w:type="continuationSeparator" w:id="0">
    <w:p w:rsidR="005A6C7F" w:rsidRDefault="005A6C7F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B1" w:rsidRPr="00965407" w:rsidRDefault="00E24BB1">
    <w:pPr>
      <w:pStyle w:val="af0"/>
      <w:jc w:val="center"/>
      <w:rPr>
        <w:sz w:val="6"/>
        <w:szCs w:val="6"/>
      </w:rPr>
    </w:pPr>
  </w:p>
  <w:p w:rsidR="00E24BB1" w:rsidRDefault="00E24BB1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533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7F" w:rsidRDefault="005A6C7F" w:rsidP="00592526">
      <w:pPr>
        <w:spacing w:after="0" w:line="240" w:lineRule="auto"/>
      </w:pPr>
      <w:r>
        <w:separator/>
      </w:r>
    </w:p>
  </w:footnote>
  <w:footnote w:type="continuationSeparator" w:id="0">
    <w:p w:rsidR="005A6C7F" w:rsidRDefault="005A6C7F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13"/>
  </w:num>
  <w:num w:numId="11">
    <w:abstractNumId w:val="17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21"/>
  </w:num>
  <w:num w:numId="17">
    <w:abstractNumId w:val="14"/>
  </w:num>
  <w:num w:numId="18">
    <w:abstractNumId w:val="4"/>
  </w:num>
  <w:num w:numId="19">
    <w:abstractNumId w:val="1"/>
  </w:num>
  <w:num w:numId="20">
    <w:abstractNumId w:val="3"/>
  </w:num>
  <w:num w:numId="21">
    <w:abstractNumId w:val="8"/>
  </w:num>
  <w:num w:numId="22">
    <w:abstractNumId w:val="0"/>
  </w:num>
  <w:num w:numId="23">
    <w:abstractNumId w:val="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01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1EE3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57541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B7C"/>
    <w:rsid w:val="00063C69"/>
    <w:rsid w:val="00063EDA"/>
    <w:rsid w:val="00063F6D"/>
    <w:rsid w:val="0006454F"/>
    <w:rsid w:val="000645EB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9D"/>
    <w:rsid w:val="000853C3"/>
    <w:rsid w:val="00085486"/>
    <w:rsid w:val="00085577"/>
    <w:rsid w:val="00085846"/>
    <w:rsid w:val="00085DAD"/>
    <w:rsid w:val="0008696E"/>
    <w:rsid w:val="00086B1D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905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798"/>
    <w:rsid w:val="00094EC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13E"/>
    <w:rsid w:val="000B223F"/>
    <w:rsid w:val="000B306E"/>
    <w:rsid w:val="000B3393"/>
    <w:rsid w:val="000B33B7"/>
    <w:rsid w:val="000B36F6"/>
    <w:rsid w:val="000B40F5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3C92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6B58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AA6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3DF"/>
    <w:rsid w:val="00104533"/>
    <w:rsid w:val="0010481B"/>
    <w:rsid w:val="00104A97"/>
    <w:rsid w:val="00104CFF"/>
    <w:rsid w:val="00105805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A49"/>
    <w:rsid w:val="00117D51"/>
    <w:rsid w:val="00117ECB"/>
    <w:rsid w:val="00117EF7"/>
    <w:rsid w:val="0012032E"/>
    <w:rsid w:val="00120675"/>
    <w:rsid w:val="00120965"/>
    <w:rsid w:val="00120DA9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077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548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4429"/>
    <w:rsid w:val="00154993"/>
    <w:rsid w:val="00154A10"/>
    <w:rsid w:val="00154AFA"/>
    <w:rsid w:val="00154FBF"/>
    <w:rsid w:val="001552D1"/>
    <w:rsid w:val="001554B4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956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231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28ED"/>
    <w:rsid w:val="001B36D9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B4D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67A5"/>
    <w:rsid w:val="001D70DE"/>
    <w:rsid w:val="001D71AD"/>
    <w:rsid w:val="001D71C6"/>
    <w:rsid w:val="001D71DE"/>
    <w:rsid w:val="001D7344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7BF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BBA"/>
    <w:rsid w:val="001E7FC6"/>
    <w:rsid w:val="001F0017"/>
    <w:rsid w:val="001F012B"/>
    <w:rsid w:val="001F10F9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100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26C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1D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8D2"/>
    <w:rsid w:val="00244E41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42F"/>
    <w:rsid w:val="00250710"/>
    <w:rsid w:val="00250C81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085"/>
    <w:rsid w:val="002605B3"/>
    <w:rsid w:val="00261CDB"/>
    <w:rsid w:val="00262657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6EB3"/>
    <w:rsid w:val="002673D0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76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3EC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2E2"/>
    <w:rsid w:val="002934CC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AB"/>
    <w:rsid w:val="00295DFE"/>
    <w:rsid w:val="002966E6"/>
    <w:rsid w:val="00296A1A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1EB8"/>
    <w:rsid w:val="002A2180"/>
    <w:rsid w:val="002A22FA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A86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50A9"/>
    <w:rsid w:val="002B557E"/>
    <w:rsid w:val="002B5BE0"/>
    <w:rsid w:val="002B6A58"/>
    <w:rsid w:val="002B6B0A"/>
    <w:rsid w:val="002B6BAC"/>
    <w:rsid w:val="002B6C49"/>
    <w:rsid w:val="002B6C86"/>
    <w:rsid w:val="002B6DFC"/>
    <w:rsid w:val="002B7510"/>
    <w:rsid w:val="002B799A"/>
    <w:rsid w:val="002B7EFD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4E81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4F7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4A3"/>
    <w:rsid w:val="0031754A"/>
    <w:rsid w:val="00317634"/>
    <w:rsid w:val="00317929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2B95"/>
    <w:rsid w:val="0032340D"/>
    <w:rsid w:val="003235F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E8A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1D2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6FFC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348"/>
    <w:rsid w:val="00363434"/>
    <w:rsid w:val="00363445"/>
    <w:rsid w:val="003634DE"/>
    <w:rsid w:val="00363573"/>
    <w:rsid w:val="00363F45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AFE"/>
    <w:rsid w:val="003C2B58"/>
    <w:rsid w:val="003C3441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6A9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807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BF0"/>
    <w:rsid w:val="003F5020"/>
    <w:rsid w:val="003F6070"/>
    <w:rsid w:val="003F6562"/>
    <w:rsid w:val="003F6563"/>
    <w:rsid w:val="003F66BB"/>
    <w:rsid w:val="003F6760"/>
    <w:rsid w:val="003F6C5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39C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9E2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1E7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43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A1A"/>
    <w:rsid w:val="004E5705"/>
    <w:rsid w:val="004E58B9"/>
    <w:rsid w:val="004E5E56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CFA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A6C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1F4"/>
    <w:rsid w:val="00536921"/>
    <w:rsid w:val="005372B0"/>
    <w:rsid w:val="0053777C"/>
    <w:rsid w:val="005403CC"/>
    <w:rsid w:val="00540586"/>
    <w:rsid w:val="00540A26"/>
    <w:rsid w:val="00540FF7"/>
    <w:rsid w:val="005413CB"/>
    <w:rsid w:val="00541409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564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90F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5F5"/>
    <w:rsid w:val="0059693C"/>
    <w:rsid w:val="00596C61"/>
    <w:rsid w:val="00597244"/>
    <w:rsid w:val="00597436"/>
    <w:rsid w:val="005975B5"/>
    <w:rsid w:val="005976F1"/>
    <w:rsid w:val="0059771D"/>
    <w:rsid w:val="0059779E"/>
    <w:rsid w:val="005978EE"/>
    <w:rsid w:val="00597F2B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6C7F"/>
    <w:rsid w:val="005A7044"/>
    <w:rsid w:val="005A7107"/>
    <w:rsid w:val="005A711F"/>
    <w:rsid w:val="005A7354"/>
    <w:rsid w:val="005A7D00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DAF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97F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74A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4A7D"/>
    <w:rsid w:val="005F4AB1"/>
    <w:rsid w:val="005F4B06"/>
    <w:rsid w:val="005F4D6D"/>
    <w:rsid w:val="005F53FF"/>
    <w:rsid w:val="005F57E3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A70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556"/>
    <w:rsid w:val="00626626"/>
    <w:rsid w:val="00626A7B"/>
    <w:rsid w:val="00626CF3"/>
    <w:rsid w:val="0062744F"/>
    <w:rsid w:val="00627609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536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3BB6"/>
    <w:rsid w:val="00654116"/>
    <w:rsid w:val="00654654"/>
    <w:rsid w:val="0065481E"/>
    <w:rsid w:val="00654B2F"/>
    <w:rsid w:val="00654BFD"/>
    <w:rsid w:val="00654C47"/>
    <w:rsid w:val="0065515C"/>
    <w:rsid w:val="006555E2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04D"/>
    <w:rsid w:val="0069016C"/>
    <w:rsid w:val="006903AF"/>
    <w:rsid w:val="00690805"/>
    <w:rsid w:val="00690B31"/>
    <w:rsid w:val="00690B97"/>
    <w:rsid w:val="00690F02"/>
    <w:rsid w:val="00690FB4"/>
    <w:rsid w:val="0069114F"/>
    <w:rsid w:val="006914AF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2BCE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B8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16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A6A"/>
    <w:rsid w:val="006E5A8B"/>
    <w:rsid w:val="006E61CC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07F6F"/>
    <w:rsid w:val="00710416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C91"/>
    <w:rsid w:val="00721033"/>
    <w:rsid w:val="0072136B"/>
    <w:rsid w:val="007213E2"/>
    <w:rsid w:val="00721791"/>
    <w:rsid w:val="0072183E"/>
    <w:rsid w:val="00721AA3"/>
    <w:rsid w:val="00722033"/>
    <w:rsid w:val="00722354"/>
    <w:rsid w:val="0072287F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912"/>
    <w:rsid w:val="00743B0B"/>
    <w:rsid w:val="00744729"/>
    <w:rsid w:val="00744833"/>
    <w:rsid w:val="007448EF"/>
    <w:rsid w:val="00744C89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6EC6"/>
    <w:rsid w:val="00757031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610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86D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67B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AA2"/>
    <w:rsid w:val="00795546"/>
    <w:rsid w:val="0079578F"/>
    <w:rsid w:val="00795F89"/>
    <w:rsid w:val="0079640E"/>
    <w:rsid w:val="007968EC"/>
    <w:rsid w:val="00796C14"/>
    <w:rsid w:val="00796EA3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0C3C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A1E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93E"/>
    <w:rsid w:val="00825E16"/>
    <w:rsid w:val="00825E28"/>
    <w:rsid w:val="00825FA2"/>
    <w:rsid w:val="008266AB"/>
    <w:rsid w:val="00826D9E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5F85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99E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A7C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D92"/>
    <w:rsid w:val="00872DA9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FCC"/>
    <w:rsid w:val="00882299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22DD"/>
    <w:rsid w:val="0089231D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34C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4902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A31"/>
    <w:rsid w:val="008E5B60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4DF"/>
    <w:rsid w:val="008F3557"/>
    <w:rsid w:val="008F35A0"/>
    <w:rsid w:val="008F35B2"/>
    <w:rsid w:val="008F3949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582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9A"/>
    <w:rsid w:val="00932E9D"/>
    <w:rsid w:val="0093339E"/>
    <w:rsid w:val="00933CD7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EFE"/>
    <w:rsid w:val="0094157A"/>
    <w:rsid w:val="0094170C"/>
    <w:rsid w:val="0094205A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74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839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9EC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1B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A56"/>
    <w:rsid w:val="00995BB0"/>
    <w:rsid w:val="00995E1E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9DB"/>
    <w:rsid w:val="009A7B43"/>
    <w:rsid w:val="009A7C5C"/>
    <w:rsid w:val="009B0483"/>
    <w:rsid w:val="009B04AA"/>
    <w:rsid w:val="009B05AF"/>
    <w:rsid w:val="009B0C39"/>
    <w:rsid w:val="009B114E"/>
    <w:rsid w:val="009B1CFF"/>
    <w:rsid w:val="009B1F7D"/>
    <w:rsid w:val="009B21DD"/>
    <w:rsid w:val="009B230E"/>
    <w:rsid w:val="009B264D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2D0"/>
    <w:rsid w:val="009C14A4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B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C21"/>
    <w:rsid w:val="00A01E49"/>
    <w:rsid w:val="00A03389"/>
    <w:rsid w:val="00A03911"/>
    <w:rsid w:val="00A03C25"/>
    <w:rsid w:val="00A044EC"/>
    <w:rsid w:val="00A0455A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BF4"/>
    <w:rsid w:val="00A24C60"/>
    <w:rsid w:val="00A24D34"/>
    <w:rsid w:val="00A24ED8"/>
    <w:rsid w:val="00A25055"/>
    <w:rsid w:val="00A251D2"/>
    <w:rsid w:val="00A255BC"/>
    <w:rsid w:val="00A25B1F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163"/>
    <w:rsid w:val="00A35342"/>
    <w:rsid w:val="00A353F1"/>
    <w:rsid w:val="00A35571"/>
    <w:rsid w:val="00A359E4"/>
    <w:rsid w:val="00A361AD"/>
    <w:rsid w:val="00A36382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D4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700"/>
    <w:rsid w:val="00A87A10"/>
    <w:rsid w:val="00A87A88"/>
    <w:rsid w:val="00A87FB3"/>
    <w:rsid w:val="00A90281"/>
    <w:rsid w:val="00A90380"/>
    <w:rsid w:val="00A90B5A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5131"/>
    <w:rsid w:val="00A953F1"/>
    <w:rsid w:val="00A95949"/>
    <w:rsid w:val="00A97C52"/>
    <w:rsid w:val="00AA04B3"/>
    <w:rsid w:val="00AA06AA"/>
    <w:rsid w:val="00AA0843"/>
    <w:rsid w:val="00AA0E22"/>
    <w:rsid w:val="00AA1B35"/>
    <w:rsid w:val="00AA1C14"/>
    <w:rsid w:val="00AA23F4"/>
    <w:rsid w:val="00AA270C"/>
    <w:rsid w:val="00AA2AFB"/>
    <w:rsid w:val="00AA2BCB"/>
    <w:rsid w:val="00AA2C53"/>
    <w:rsid w:val="00AA2D64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EFF"/>
    <w:rsid w:val="00AD738A"/>
    <w:rsid w:val="00AD748E"/>
    <w:rsid w:val="00AD749E"/>
    <w:rsid w:val="00AD783F"/>
    <w:rsid w:val="00AD7972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2D3"/>
    <w:rsid w:val="00AE748E"/>
    <w:rsid w:val="00AE7667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7E"/>
    <w:rsid w:val="00B1383C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97"/>
    <w:rsid w:val="00B356F8"/>
    <w:rsid w:val="00B36832"/>
    <w:rsid w:val="00B37078"/>
    <w:rsid w:val="00B370C2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A6D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55"/>
    <w:rsid w:val="00B77B7F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785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295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50B"/>
    <w:rsid w:val="00BD462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5AE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1F6A"/>
    <w:rsid w:val="00C02167"/>
    <w:rsid w:val="00C0220A"/>
    <w:rsid w:val="00C02433"/>
    <w:rsid w:val="00C02447"/>
    <w:rsid w:val="00C024BB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7D7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27F"/>
    <w:rsid w:val="00C12605"/>
    <w:rsid w:val="00C13190"/>
    <w:rsid w:val="00C13F3B"/>
    <w:rsid w:val="00C141EA"/>
    <w:rsid w:val="00C1480E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513D"/>
    <w:rsid w:val="00C35559"/>
    <w:rsid w:val="00C35655"/>
    <w:rsid w:val="00C35B23"/>
    <w:rsid w:val="00C35B47"/>
    <w:rsid w:val="00C35DAA"/>
    <w:rsid w:val="00C35DF7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2E03"/>
    <w:rsid w:val="00C53127"/>
    <w:rsid w:val="00C532C4"/>
    <w:rsid w:val="00C532F2"/>
    <w:rsid w:val="00C534C2"/>
    <w:rsid w:val="00C54354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150"/>
    <w:rsid w:val="00C6433E"/>
    <w:rsid w:val="00C64417"/>
    <w:rsid w:val="00C6459C"/>
    <w:rsid w:val="00C64C41"/>
    <w:rsid w:val="00C64D5E"/>
    <w:rsid w:val="00C651EC"/>
    <w:rsid w:val="00C6528F"/>
    <w:rsid w:val="00C653A5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490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F42"/>
    <w:rsid w:val="00C97019"/>
    <w:rsid w:val="00C97265"/>
    <w:rsid w:val="00C9733E"/>
    <w:rsid w:val="00C97CCB"/>
    <w:rsid w:val="00C97D93"/>
    <w:rsid w:val="00CA02F0"/>
    <w:rsid w:val="00CA0C82"/>
    <w:rsid w:val="00CA0D0D"/>
    <w:rsid w:val="00CA1CE8"/>
    <w:rsid w:val="00CA1D3E"/>
    <w:rsid w:val="00CA202B"/>
    <w:rsid w:val="00CA221A"/>
    <w:rsid w:val="00CA23B3"/>
    <w:rsid w:val="00CA26FF"/>
    <w:rsid w:val="00CA3486"/>
    <w:rsid w:val="00CA34B1"/>
    <w:rsid w:val="00CA372D"/>
    <w:rsid w:val="00CA3E94"/>
    <w:rsid w:val="00CA3FB4"/>
    <w:rsid w:val="00CA4046"/>
    <w:rsid w:val="00CA41EB"/>
    <w:rsid w:val="00CA435E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551"/>
    <w:rsid w:val="00CE271A"/>
    <w:rsid w:val="00CE2767"/>
    <w:rsid w:val="00CE27EF"/>
    <w:rsid w:val="00CE28CD"/>
    <w:rsid w:val="00CE2A50"/>
    <w:rsid w:val="00CE3130"/>
    <w:rsid w:val="00CE3340"/>
    <w:rsid w:val="00CE343B"/>
    <w:rsid w:val="00CE3522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8AC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0AD"/>
    <w:rsid w:val="00D009B4"/>
    <w:rsid w:val="00D00A1B"/>
    <w:rsid w:val="00D00B1A"/>
    <w:rsid w:val="00D011A2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4DF6"/>
    <w:rsid w:val="00D75769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519"/>
    <w:rsid w:val="00D816BA"/>
    <w:rsid w:val="00D81F33"/>
    <w:rsid w:val="00D822FB"/>
    <w:rsid w:val="00D82561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7B8"/>
    <w:rsid w:val="00DB6840"/>
    <w:rsid w:val="00DB68A0"/>
    <w:rsid w:val="00DB6B3B"/>
    <w:rsid w:val="00DB6BA9"/>
    <w:rsid w:val="00DB6BE3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61D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CAD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A49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A6E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32"/>
    <w:rsid w:val="00E6305A"/>
    <w:rsid w:val="00E63339"/>
    <w:rsid w:val="00E63803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97FCA"/>
    <w:rsid w:val="00EA008A"/>
    <w:rsid w:val="00EA08D7"/>
    <w:rsid w:val="00EA0ADA"/>
    <w:rsid w:val="00EA0DF3"/>
    <w:rsid w:val="00EA1147"/>
    <w:rsid w:val="00EA145D"/>
    <w:rsid w:val="00EA1B20"/>
    <w:rsid w:val="00EA1E3E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3F1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CE"/>
    <w:rsid w:val="00EE1C96"/>
    <w:rsid w:val="00EE1DF7"/>
    <w:rsid w:val="00EE1F9F"/>
    <w:rsid w:val="00EE1FFC"/>
    <w:rsid w:val="00EE27C6"/>
    <w:rsid w:val="00EE28C5"/>
    <w:rsid w:val="00EE2F08"/>
    <w:rsid w:val="00EE383E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7C5"/>
    <w:rsid w:val="00EF3865"/>
    <w:rsid w:val="00EF3B92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158"/>
    <w:rsid w:val="00F3464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8D8"/>
    <w:rsid w:val="00F36C72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39F"/>
    <w:rsid w:val="00F53516"/>
    <w:rsid w:val="00F53BFB"/>
    <w:rsid w:val="00F5431A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4F5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4DFE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AA3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38F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1D4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87B09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2AE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8C0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685C-2D36-46ED-ADFC-044119C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hp pc</cp:lastModifiedBy>
  <cp:revision>7</cp:revision>
  <cp:lastPrinted>2021-02-26T16:16:00Z</cp:lastPrinted>
  <dcterms:created xsi:type="dcterms:W3CDTF">2021-02-26T15:34:00Z</dcterms:created>
  <dcterms:modified xsi:type="dcterms:W3CDTF">2021-02-26T22:34:00Z</dcterms:modified>
</cp:coreProperties>
</file>